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9F" w:rsidRPr="00BB3C30" w:rsidRDefault="00CE488B" w:rsidP="00CE488B">
      <w:pPr>
        <w:widowControl/>
        <w:jc w:val="center"/>
        <w:rPr>
          <w:rFonts w:asciiTheme="majorEastAsia" w:eastAsiaTheme="majorEastAsia" w:hAnsiTheme="majorEastAsia"/>
          <w:b/>
          <w:w w:val="150"/>
          <w:sz w:val="24"/>
          <w:bdr w:val="single" w:sz="4" w:space="0" w:color="auto"/>
        </w:rPr>
      </w:pPr>
      <w:r w:rsidRPr="00BB3C30">
        <w:rPr>
          <w:rFonts w:asciiTheme="majorEastAsia" w:eastAsiaTheme="majorEastAsia" w:hAnsiTheme="majorEastAsia" w:hint="eastAsia"/>
          <w:b/>
          <w:w w:val="150"/>
          <w:sz w:val="24"/>
          <w:bdr w:val="single" w:sz="4" w:space="0" w:color="auto"/>
        </w:rPr>
        <w:t>第２０</w:t>
      </w:r>
      <w:r w:rsidR="007369FF" w:rsidRPr="00BB3C30">
        <w:rPr>
          <w:rFonts w:asciiTheme="majorEastAsia" w:eastAsiaTheme="majorEastAsia" w:hAnsiTheme="majorEastAsia" w:hint="eastAsia"/>
          <w:b/>
          <w:w w:val="150"/>
          <w:sz w:val="24"/>
          <w:bdr w:val="single" w:sz="4" w:space="0" w:color="auto"/>
        </w:rPr>
        <w:t>回</w:t>
      </w:r>
      <w:r w:rsidR="00E36132" w:rsidRPr="00BB3C30">
        <w:rPr>
          <w:rFonts w:asciiTheme="majorEastAsia" w:eastAsiaTheme="majorEastAsia" w:hAnsiTheme="majorEastAsia" w:hint="eastAsia"/>
          <w:b/>
          <w:w w:val="150"/>
          <w:sz w:val="24"/>
          <w:bdr w:val="single" w:sz="4" w:space="0" w:color="auto"/>
        </w:rPr>
        <w:t>彩の国セルプまつり　参加施設　参加申込書</w:t>
      </w:r>
    </w:p>
    <w:p w:rsidR="003817C4" w:rsidRPr="00BB3C30" w:rsidRDefault="00840345" w:rsidP="00E72F24">
      <w:pPr>
        <w:jc w:val="right"/>
        <w:rPr>
          <w:rFonts w:asciiTheme="majorEastAsia" w:eastAsiaTheme="majorEastAsia" w:hAnsiTheme="majorEastAsia"/>
          <w:sz w:val="24"/>
        </w:rPr>
      </w:pPr>
      <w:r w:rsidRPr="00BB3C30">
        <w:rPr>
          <w:rFonts w:asciiTheme="majorEastAsia" w:eastAsiaTheme="majorEastAsia" w:hAnsiTheme="majorEastAsia" w:hint="eastAsia"/>
          <w:sz w:val="24"/>
        </w:rPr>
        <w:t xml:space="preserve">　</w:t>
      </w:r>
      <w:r w:rsidR="00CE488B" w:rsidRPr="00BB3C30">
        <w:rPr>
          <w:rFonts w:asciiTheme="majorEastAsia" w:eastAsiaTheme="majorEastAsia" w:hAnsiTheme="majorEastAsia" w:hint="eastAsia"/>
          <w:sz w:val="24"/>
        </w:rPr>
        <w:t>平成３０</w:t>
      </w:r>
      <w:r w:rsidR="003817C4" w:rsidRPr="00BB3C30">
        <w:rPr>
          <w:rFonts w:asciiTheme="majorEastAsia" w:eastAsiaTheme="majorEastAsia" w:hAnsiTheme="majorEastAsia" w:hint="eastAsia"/>
          <w:sz w:val="24"/>
        </w:rPr>
        <w:t xml:space="preserve">年　　　月　　　</w:t>
      </w:r>
      <w:r w:rsidR="002969A8" w:rsidRPr="00BB3C30">
        <w:rPr>
          <w:rFonts w:asciiTheme="majorEastAsia" w:eastAsiaTheme="majorEastAsia" w:hAnsiTheme="majorEastAsia" w:hint="eastAsia"/>
          <w:sz w:val="24"/>
        </w:rPr>
        <w:t>日</w:t>
      </w:r>
    </w:p>
    <w:tbl>
      <w:tblPr>
        <w:tblStyle w:val="ad"/>
        <w:tblW w:w="9951" w:type="dxa"/>
        <w:tblInd w:w="250" w:type="dxa"/>
        <w:tblLook w:val="04A0" w:firstRow="1" w:lastRow="0" w:firstColumn="1" w:lastColumn="0" w:noHBand="0" w:noVBand="1"/>
      </w:tblPr>
      <w:tblGrid>
        <w:gridCol w:w="2410"/>
        <w:gridCol w:w="7541"/>
      </w:tblGrid>
      <w:tr w:rsidR="00BB3C30" w:rsidRPr="00BB3C30" w:rsidTr="00686D71">
        <w:trPr>
          <w:trHeight w:val="70"/>
        </w:trPr>
        <w:tc>
          <w:tcPr>
            <w:tcW w:w="2410" w:type="dxa"/>
            <w:vAlign w:val="center"/>
          </w:tcPr>
          <w:p w:rsidR="003817C4" w:rsidRPr="00BB3C30" w:rsidRDefault="003817C4" w:rsidP="001A5B0B">
            <w:pPr>
              <w:wordWrap w:val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BB3C30">
              <w:rPr>
                <w:rFonts w:asciiTheme="majorEastAsia" w:eastAsiaTheme="majorEastAsia" w:hAnsiTheme="majorEastAsia" w:hint="eastAsia"/>
                <w:sz w:val="24"/>
              </w:rPr>
              <w:t>施　設　名</w:t>
            </w:r>
          </w:p>
        </w:tc>
        <w:tc>
          <w:tcPr>
            <w:tcW w:w="7541" w:type="dxa"/>
          </w:tcPr>
          <w:p w:rsidR="003817C4" w:rsidRPr="00BB3C30" w:rsidRDefault="003817C4" w:rsidP="003817C4">
            <w:pPr>
              <w:wordWrap w:val="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BB3C30" w:rsidRPr="00BB3C30" w:rsidTr="00686D71">
        <w:tc>
          <w:tcPr>
            <w:tcW w:w="2410" w:type="dxa"/>
            <w:vAlign w:val="center"/>
          </w:tcPr>
          <w:p w:rsidR="001A5B0B" w:rsidRPr="00BB3C30" w:rsidRDefault="001A5B0B" w:rsidP="001A5B0B">
            <w:pPr>
              <w:rPr>
                <w:rFonts w:asciiTheme="majorEastAsia" w:eastAsiaTheme="majorEastAsia" w:hAnsiTheme="majorEastAsia"/>
                <w:sz w:val="24"/>
              </w:rPr>
            </w:pPr>
            <w:r w:rsidRPr="00BB3C30">
              <w:rPr>
                <w:rFonts w:asciiTheme="majorEastAsia" w:eastAsiaTheme="majorEastAsia" w:hAnsiTheme="majorEastAsia" w:hint="eastAsia"/>
                <w:sz w:val="24"/>
              </w:rPr>
              <w:t>連絡先住所</w:t>
            </w:r>
          </w:p>
        </w:tc>
        <w:tc>
          <w:tcPr>
            <w:tcW w:w="7541" w:type="dxa"/>
          </w:tcPr>
          <w:p w:rsidR="001A5B0B" w:rsidRPr="00BB3C30" w:rsidRDefault="001A5B0B" w:rsidP="003817C4">
            <w:pPr>
              <w:rPr>
                <w:rFonts w:asciiTheme="majorEastAsia" w:eastAsiaTheme="majorEastAsia" w:hAnsiTheme="majorEastAsia"/>
                <w:sz w:val="24"/>
              </w:rPr>
            </w:pPr>
            <w:r w:rsidRPr="00BB3C30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BB3C30" w:rsidRPr="00BB3C30" w:rsidTr="00686D71">
        <w:tc>
          <w:tcPr>
            <w:tcW w:w="2410" w:type="dxa"/>
            <w:vAlign w:val="center"/>
          </w:tcPr>
          <w:p w:rsidR="003817C4" w:rsidRPr="00BB3C30" w:rsidRDefault="003817C4" w:rsidP="001A5B0B">
            <w:pPr>
              <w:rPr>
                <w:rFonts w:asciiTheme="majorEastAsia" w:eastAsiaTheme="majorEastAsia" w:hAnsiTheme="majorEastAsia"/>
                <w:sz w:val="24"/>
              </w:rPr>
            </w:pPr>
            <w:r w:rsidRPr="00BB3C30">
              <w:rPr>
                <w:rFonts w:asciiTheme="majorEastAsia" w:eastAsiaTheme="majorEastAsia" w:hAnsiTheme="majorEastAsia" w:hint="eastAsia"/>
                <w:sz w:val="24"/>
              </w:rPr>
              <w:t xml:space="preserve">連絡先電話番号 </w:t>
            </w:r>
          </w:p>
        </w:tc>
        <w:tc>
          <w:tcPr>
            <w:tcW w:w="7541" w:type="dxa"/>
          </w:tcPr>
          <w:p w:rsidR="003817C4" w:rsidRPr="00BB3C30" w:rsidRDefault="003817C4" w:rsidP="003817C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C30" w:rsidRPr="00BB3C30" w:rsidTr="00686D71">
        <w:tc>
          <w:tcPr>
            <w:tcW w:w="2410" w:type="dxa"/>
          </w:tcPr>
          <w:p w:rsidR="003817C4" w:rsidRPr="00BB3C30" w:rsidRDefault="003817C4" w:rsidP="00785B36">
            <w:pPr>
              <w:rPr>
                <w:rFonts w:asciiTheme="majorEastAsia" w:eastAsiaTheme="majorEastAsia" w:hAnsiTheme="majorEastAsia"/>
                <w:sz w:val="24"/>
              </w:rPr>
            </w:pPr>
            <w:r w:rsidRPr="00BB3C30">
              <w:rPr>
                <w:rFonts w:asciiTheme="majorEastAsia" w:eastAsiaTheme="majorEastAsia" w:hAnsiTheme="majorEastAsia" w:hint="eastAsia"/>
                <w:sz w:val="24"/>
              </w:rPr>
              <w:t>連絡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  <w:r w:rsidR="001A5B0B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541" w:type="dxa"/>
          </w:tcPr>
          <w:p w:rsidR="003817C4" w:rsidRPr="00BB3C30" w:rsidRDefault="003817C4" w:rsidP="003817C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D1A61" w:rsidRPr="00BB3C30" w:rsidRDefault="002969A8" w:rsidP="00BC7260">
      <w:pPr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>標記の件について、下記のとおり参加を申</w:t>
      </w:r>
      <w:r w:rsidR="008D1A61" w:rsidRPr="00BB3C30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Pr="00BB3C30">
        <w:rPr>
          <w:rFonts w:asciiTheme="majorEastAsia" w:eastAsiaTheme="majorEastAsia" w:hAnsiTheme="majorEastAsia" w:hint="eastAsia"/>
          <w:sz w:val="22"/>
          <w:szCs w:val="22"/>
        </w:rPr>
        <w:t>込みます。</w:t>
      </w:r>
    </w:p>
    <w:p w:rsidR="0002417A" w:rsidRPr="00BB3C30" w:rsidRDefault="002969A8" w:rsidP="002969A8">
      <w:pPr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>１　出展内容について</w:t>
      </w:r>
    </w:p>
    <w:p w:rsidR="002969A8" w:rsidRPr="00BB3C30" w:rsidRDefault="00BB1F9F" w:rsidP="0002417A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>（希望するコーナーに必要事項をご記入ください。複数のコーナー申し込みも可能です）</w:t>
      </w:r>
    </w:p>
    <w:tbl>
      <w:tblPr>
        <w:tblW w:w="98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7"/>
        <w:gridCol w:w="2798"/>
        <w:gridCol w:w="2268"/>
        <w:gridCol w:w="2305"/>
      </w:tblGrid>
      <w:tr w:rsidR="00BB3C30" w:rsidRPr="00BB3C30" w:rsidTr="00CE488B">
        <w:trPr>
          <w:cantSplit/>
          <w:trHeight w:val="26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BB3C30" w:rsidRDefault="002969A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コーナ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BB3C30" w:rsidRDefault="007369FF" w:rsidP="001A5B0B">
            <w:pPr>
              <w:pStyle w:val="a3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3720">
              <w:rPr>
                <w:rFonts w:asciiTheme="majorEastAsia" w:eastAsiaTheme="majorEastAsia" w:hAnsiTheme="majorEastAsia" w:hint="eastAsia"/>
                <w:w w:val="71"/>
                <w:kern w:val="0"/>
                <w:sz w:val="22"/>
                <w:szCs w:val="22"/>
                <w:fitText w:val="2410" w:id="620044032"/>
              </w:rPr>
              <w:t>出店</w:t>
            </w:r>
            <w:r w:rsidR="002969A8" w:rsidRPr="00F33720">
              <w:rPr>
                <w:rFonts w:asciiTheme="majorEastAsia" w:eastAsiaTheme="majorEastAsia" w:hAnsiTheme="majorEastAsia" w:hint="eastAsia"/>
                <w:w w:val="71"/>
                <w:kern w:val="0"/>
                <w:sz w:val="22"/>
                <w:szCs w:val="22"/>
                <w:fitText w:val="2410" w:id="620044032"/>
              </w:rPr>
              <w:t>内容（品目・調理品など</w:t>
            </w:r>
            <w:r w:rsidR="002969A8" w:rsidRPr="00F33720">
              <w:rPr>
                <w:rFonts w:asciiTheme="majorEastAsia" w:eastAsiaTheme="majorEastAsia" w:hAnsiTheme="majorEastAsia" w:hint="eastAsia"/>
                <w:spacing w:val="150"/>
                <w:w w:val="71"/>
                <w:kern w:val="0"/>
                <w:sz w:val="22"/>
                <w:szCs w:val="22"/>
                <w:fitText w:val="2410" w:id="62004403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BB3C30" w:rsidRDefault="004C66A6" w:rsidP="004C66A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発電機</w:t>
            </w:r>
            <w:r w:rsidR="002969A8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要・不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BB3C30" w:rsidRDefault="002969A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BB3C30" w:rsidRPr="00BB3C30" w:rsidTr="00CE488B">
        <w:trPr>
          <w:cantSplit/>
          <w:trHeight w:val="1254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488B" w:rsidRPr="00BB3C30" w:rsidRDefault="00CE488B" w:rsidP="00CE488B">
            <w:pPr>
              <w:ind w:left="221" w:hangingChars="100" w:hanging="221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１）</w:t>
            </w:r>
            <w:r w:rsidRPr="00BB3C3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販売</w:t>
            </w:r>
          </w:p>
          <w:p w:rsidR="005953B7" w:rsidRPr="00BB3C30" w:rsidRDefault="00CE488B" w:rsidP="00CE488B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商品販売・模擬店）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7" w:rsidRPr="00BB3C30" w:rsidRDefault="005953B7" w:rsidP="00CE488B">
            <w:pPr>
              <w:pStyle w:val="a3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要　・　不要　）</w:t>
            </w:r>
          </w:p>
          <w:p w:rsidR="005953B7" w:rsidRPr="00BB3C30" w:rsidRDefault="005953B7" w:rsidP="00BB1F9F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3720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szCs w:val="22"/>
                <w:fitText w:val="884" w:id="620046592"/>
              </w:rPr>
              <w:t>希望ワット</w:t>
            </w:r>
            <w:r w:rsidRPr="00F33720">
              <w:rPr>
                <w:rFonts w:asciiTheme="majorEastAsia" w:eastAsiaTheme="majorEastAsia" w:hAnsiTheme="majorEastAsia" w:hint="eastAsia"/>
                <w:spacing w:val="75"/>
                <w:w w:val="60"/>
                <w:kern w:val="0"/>
                <w:sz w:val="22"/>
                <w:szCs w:val="22"/>
                <w:fitText w:val="884" w:id="620046592"/>
              </w:rPr>
              <w:t>数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Ｗ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BB3C30" w:rsidRDefault="00CE488B" w:rsidP="00CE488B">
            <w:pPr>
              <w:rPr>
                <w:rFonts w:asciiTheme="minorEastAsia" w:eastAsiaTheme="minorEastAsia" w:hAnsiTheme="minorEastAsia"/>
                <w:szCs w:val="21"/>
              </w:rPr>
            </w:pPr>
            <w:r w:rsidRPr="00BB3C30">
              <w:rPr>
                <w:rFonts w:asciiTheme="minorEastAsia" w:eastAsiaTheme="minorEastAsia" w:hAnsiTheme="minorEastAsia" w:hint="eastAsia"/>
                <w:szCs w:val="21"/>
              </w:rPr>
              <w:t>飲食物を取り扱う場合は(別紙)臨時出店届と保菌検査成績書(写)を提出してください。</w:t>
            </w:r>
          </w:p>
        </w:tc>
      </w:tr>
      <w:tr w:rsidR="00BB3C30" w:rsidRPr="00BB3C30" w:rsidTr="00CE488B">
        <w:trPr>
          <w:cantSplit/>
          <w:trHeight w:val="311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BB3C30" w:rsidRDefault="005953B7" w:rsidP="007369FF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3B7" w:rsidRPr="00BB3C30" w:rsidRDefault="00686D71" w:rsidP="005953B7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調理用火器の使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BB3C30" w:rsidRDefault="00686D71" w:rsidP="005953B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移動販売車の使用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BB3C30" w:rsidRDefault="005953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C30" w:rsidRPr="00BB3C30" w:rsidTr="00CE488B">
        <w:trPr>
          <w:cantSplit/>
          <w:trHeight w:val="55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BB3C30" w:rsidRDefault="005953B7" w:rsidP="007369FF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7" w:rsidRPr="00BB3C30" w:rsidRDefault="00686D71" w:rsidP="00CE488B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有　・　無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7" w:rsidRPr="00BB3C30" w:rsidRDefault="005953B7" w:rsidP="005953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有　・　無　）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7" w:rsidRPr="00BB3C30" w:rsidRDefault="005953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3C30" w:rsidRPr="00BB3C30" w:rsidTr="00CE488B">
        <w:trPr>
          <w:cantSplit/>
          <w:trHeight w:val="555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88B" w:rsidRPr="00BB3C30" w:rsidRDefault="00CE488B" w:rsidP="007369FF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２）活動発表</w:t>
            </w:r>
          </w:p>
          <w:p w:rsidR="00CE488B" w:rsidRPr="00BB3C30" w:rsidRDefault="00CE488B" w:rsidP="00CE488B">
            <w:pPr>
              <w:ind w:leftChars="100" w:left="431" w:hangingChars="100" w:hanging="22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ステージ発表）</w:t>
            </w:r>
          </w:p>
        </w:tc>
        <w:tc>
          <w:tcPr>
            <w:tcW w:w="5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 w:rsidP="00CE488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表内容</w:t>
            </w:r>
          </w:p>
          <w:p w:rsidR="00CE488B" w:rsidRPr="00BB3C30" w:rsidRDefault="00CE488B" w:rsidP="00CE488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E488B" w:rsidRPr="00BB3C30" w:rsidRDefault="00CE488B" w:rsidP="005953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>
            <w:pPr>
              <w:rPr>
                <w:rFonts w:asciiTheme="minorEastAsia" w:eastAsiaTheme="minorEastAsia" w:hAnsiTheme="minorEastAsia"/>
                <w:szCs w:val="21"/>
              </w:rPr>
            </w:pPr>
            <w:r w:rsidRPr="00BB3C30">
              <w:rPr>
                <w:rFonts w:asciiTheme="minorEastAsia" w:eastAsiaTheme="minorEastAsia" w:hAnsiTheme="minorEastAsia" w:hint="eastAsia"/>
                <w:szCs w:val="21"/>
              </w:rPr>
              <w:t>他の団体との調整により、お断りする場合があります。</w:t>
            </w:r>
          </w:p>
        </w:tc>
      </w:tr>
      <w:tr w:rsidR="00BB3C30" w:rsidRPr="00BB3C30" w:rsidTr="00CE488B">
        <w:trPr>
          <w:cantSplit/>
          <w:trHeight w:val="27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BB3C30" w:rsidRDefault="003817C4" w:rsidP="00CE488B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３）来場者記念品</w:t>
            </w:r>
          </w:p>
          <w:p w:rsidR="003817C4" w:rsidRPr="00BB3C30" w:rsidRDefault="00260D9A" w:rsidP="00CE488B">
            <w:pPr>
              <w:ind w:rightChars="-771" w:right="-1619" w:firstLineChars="300" w:firstLine="663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２０円の商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7C4" w:rsidRPr="00BB3C30" w:rsidRDefault="003817C4" w:rsidP="00BB1F9F">
            <w:pPr>
              <w:pStyle w:val="a3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（品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BB3C30" w:rsidRDefault="003817C4" w:rsidP="008D1A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納品可能個</w:t>
            </w:r>
            <w:r w:rsidR="001A5B0B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(枚)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BB3C30" w:rsidRDefault="00BB1F9F" w:rsidP="00F43D07">
            <w:pPr>
              <w:rPr>
                <w:rFonts w:asciiTheme="minorEastAsia" w:eastAsiaTheme="minorEastAsia" w:hAnsiTheme="minorEastAsia"/>
                <w:szCs w:val="21"/>
              </w:rPr>
            </w:pPr>
            <w:r w:rsidRPr="00BB3C30">
              <w:rPr>
                <w:rFonts w:asciiTheme="minorEastAsia" w:eastAsiaTheme="minorEastAsia" w:hAnsiTheme="minorEastAsia" w:hint="eastAsia"/>
                <w:szCs w:val="21"/>
              </w:rPr>
              <w:t>記念品及びチラシの納品場所、納品期日については決定</w:t>
            </w:r>
            <w:r w:rsidR="003817C4" w:rsidRPr="00BB3C30">
              <w:rPr>
                <w:rFonts w:asciiTheme="minorEastAsia" w:eastAsiaTheme="minorEastAsia" w:hAnsiTheme="minorEastAsia" w:hint="eastAsia"/>
                <w:szCs w:val="21"/>
              </w:rPr>
              <w:t>施設に後日連絡いたします。郵送の場合の送料は各施設でご負担</w:t>
            </w:r>
            <w:r w:rsidR="00E36132" w:rsidRPr="00BB3C30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</w:tc>
      </w:tr>
      <w:tr w:rsidR="00BB3C30" w:rsidRPr="00BB3C30" w:rsidTr="00CE488B">
        <w:trPr>
          <w:cantSplit/>
          <w:trHeight w:val="766"/>
        </w:trPr>
        <w:tc>
          <w:tcPr>
            <w:tcW w:w="244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BB3C30" w:rsidRDefault="003817C4" w:rsidP="00E72F24">
            <w:pPr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17C4" w:rsidRPr="00BB3C30" w:rsidRDefault="003817C4" w:rsidP="007369F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817C4" w:rsidRPr="00BB3C30" w:rsidRDefault="003817C4" w:rsidP="008D1A61">
            <w:pPr>
              <w:pStyle w:val="a3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個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BB3C30" w:rsidRDefault="003817C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3C30" w:rsidRPr="00BB3C30" w:rsidTr="004B5480">
        <w:trPr>
          <w:cantSplit/>
          <w:trHeight w:val="835"/>
        </w:trPr>
        <w:tc>
          <w:tcPr>
            <w:tcW w:w="2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88B" w:rsidRPr="00BB3C30" w:rsidRDefault="00CE488B" w:rsidP="00CE488B">
            <w:pPr>
              <w:ind w:leftChars="200" w:left="420" w:firstLineChars="100" w:firstLine="22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５０円の商品</w:t>
            </w:r>
          </w:p>
        </w:tc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 w:rsidP="007369F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 w:rsidP="008D1A61">
            <w:pPr>
              <w:pStyle w:val="a3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個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B" w:rsidRPr="00BB3C30" w:rsidRDefault="00CE488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3C30" w:rsidRPr="00BB3C30" w:rsidTr="004B5480">
        <w:trPr>
          <w:cantSplit/>
          <w:trHeight w:val="974"/>
        </w:trPr>
        <w:tc>
          <w:tcPr>
            <w:tcW w:w="24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BB3C30" w:rsidRDefault="00BC7260" w:rsidP="00CE488B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商品紹介チラシ</w:t>
            </w:r>
          </w:p>
        </w:tc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BB3C30" w:rsidRDefault="00BC7260" w:rsidP="004C66A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ラシ</w:t>
            </w:r>
            <w:r w:rsidR="001A5B0B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同封を</w:t>
            </w:r>
            <w:r w:rsidR="001A5B0B" w:rsidRPr="00BB3C30">
              <w:rPr>
                <w:rFonts w:asciiTheme="majorEastAsia" w:eastAsiaTheme="majorEastAsia" w:hAnsiTheme="majorEastAsia" w:hint="eastAsia"/>
                <w:w w:val="66"/>
                <w:sz w:val="22"/>
                <w:szCs w:val="22"/>
              </w:rPr>
              <w:t>（</w:t>
            </w:r>
            <w:r w:rsidR="001A5B0B" w:rsidRPr="00F33720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szCs w:val="22"/>
                <w:fitText w:val="2210" w:id="620059136"/>
              </w:rPr>
              <w:t xml:space="preserve">希望する ・ </w:t>
            </w:r>
            <w:r w:rsidR="003817C4" w:rsidRPr="00F33720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szCs w:val="22"/>
                <w:fitText w:val="2210" w:id="620059136"/>
              </w:rPr>
              <w:t>希望しな</w:t>
            </w:r>
            <w:r w:rsidR="003817C4" w:rsidRPr="00F33720">
              <w:rPr>
                <w:rFonts w:asciiTheme="majorEastAsia" w:eastAsiaTheme="majorEastAsia" w:hAnsiTheme="majorEastAsia" w:hint="eastAsia"/>
                <w:spacing w:val="112"/>
                <w:w w:val="83"/>
                <w:kern w:val="0"/>
                <w:sz w:val="22"/>
                <w:szCs w:val="22"/>
                <w:fitText w:val="2210" w:id="620059136"/>
              </w:rPr>
              <w:t>い</w:t>
            </w:r>
            <w:r w:rsidR="001A5B0B" w:rsidRPr="00BB3C30">
              <w:rPr>
                <w:rFonts w:asciiTheme="majorEastAsia" w:eastAsiaTheme="majorEastAsia" w:hAnsiTheme="majorEastAsia" w:hint="eastAsia"/>
                <w:w w:val="66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C4" w:rsidRPr="00BB3C30" w:rsidRDefault="003817C4" w:rsidP="001A5B0B">
            <w:pPr>
              <w:pStyle w:val="a3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枚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BB3C30" w:rsidRDefault="003817C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969A8" w:rsidRPr="00BB3C30" w:rsidRDefault="002969A8" w:rsidP="002969A8">
      <w:pPr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BB1F9F" w:rsidRPr="00BB3C30">
        <w:rPr>
          <w:rFonts w:asciiTheme="majorEastAsia" w:eastAsiaTheme="majorEastAsia" w:hAnsiTheme="majorEastAsia" w:hint="eastAsia"/>
          <w:sz w:val="22"/>
          <w:szCs w:val="22"/>
        </w:rPr>
        <w:t>出店用</w:t>
      </w:r>
      <w:r w:rsidRPr="00BB3C30">
        <w:rPr>
          <w:rFonts w:asciiTheme="majorEastAsia" w:eastAsiaTheme="majorEastAsia" w:hAnsiTheme="majorEastAsia" w:hint="eastAsia"/>
          <w:sz w:val="22"/>
          <w:szCs w:val="22"/>
        </w:rPr>
        <w:t>テントについて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BB3C30" w:rsidRPr="00BB3C30" w:rsidTr="002F073D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BB3C30" w:rsidRDefault="008D1A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持参の有無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BB3C30" w:rsidRDefault="008D1A61" w:rsidP="008D1A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テントのサイズ</w:t>
            </w:r>
          </w:p>
        </w:tc>
      </w:tr>
      <w:tr w:rsidR="00BB3C30" w:rsidRPr="00BB3C30" w:rsidTr="002F073D">
        <w:trPr>
          <w:cantSplit/>
          <w:trHeight w:val="7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BB3C30" w:rsidRDefault="00BB1F9F" w:rsidP="00CE488B">
            <w:pPr>
              <w:pStyle w:val="a3"/>
              <w:ind w:firstLine="407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　・　　</w:t>
            </w:r>
            <w:r w:rsidR="00CE488B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無　</w:t>
            </w:r>
            <w:r w:rsidR="008D1A61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いずれかに○）</w:t>
            </w:r>
          </w:p>
          <w:p w:rsidR="008D1A61" w:rsidRPr="00BB3C30" w:rsidRDefault="008D1A61" w:rsidP="002F073D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  <w:u w:val="wave"/>
              </w:rPr>
              <w:t>貸し出しはありません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BB3C30" w:rsidRDefault="008B2687" w:rsidP="00BB1F9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ｍ</w:t>
            </w:r>
            <w:r w:rsidR="000848F3"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×　  　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ｍ</w:t>
            </w:r>
          </w:p>
        </w:tc>
      </w:tr>
    </w:tbl>
    <w:p w:rsidR="002969A8" w:rsidRPr="00BB3C30" w:rsidRDefault="002969A8" w:rsidP="00DD53CE">
      <w:pPr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>３　事前説明会</w:t>
      </w:r>
      <w:r w:rsidR="009D676C" w:rsidRPr="00BB3C30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911D6" w:rsidRPr="00BB3C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8B2687" w:rsidRPr="00BB3C30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02417A" w:rsidRPr="00BB3C30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E9543A" w:rsidRPr="00BB3C30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3817C4" w:rsidRPr="00BB3C30">
        <w:rPr>
          <w:rFonts w:asciiTheme="majorEastAsia" w:eastAsiaTheme="majorEastAsia" w:hAnsiTheme="majorEastAsia" w:hint="eastAsia"/>
          <w:sz w:val="22"/>
          <w:szCs w:val="22"/>
        </w:rPr>
        <w:t>日）</w:t>
      </w:r>
      <w:r w:rsidRPr="00BB3C30">
        <w:rPr>
          <w:rFonts w:asciiTheme="majorEastAsia" w:eastAsiaTheme="majorEastAsia" w:hAnsiTheme="majorEastAsia" w:hint="eastAsia"/>
          <w:sz w:val="22"/>
          <w:szCs w:val="22"/>
        </w:rPr>
        <w:t>の出席</w:t>
      </w:r>
      <w:r w:rsidR="003817C4" w:rsidRPr="00BB3C30">
        <w:rPr>
          <w:rFonts w:asciiTheme="majorEastAsia" w:eastAsiaTheme="majorEastAsia" w:hAnsiTheme="majorEastAsia" w:hint="eastAsia"/>
          <w:sz w:val="22"/>
          <w:szCs w:val="22"/>
        </w:rPr>
        <w:t>者</w:t>
      </w:r>
      <w:r w:rsidRPr="00BB3C30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070"/>
        <w:gridCol w:w="3600"/>
      </w:tblGrid>
      <w:tr w:rsidR="00BB3C30" w:rsidRPr="00BB3C30" w:rsidTr="009911D6">
        <w:trPr>
          <w:trHeight w:val="70"/>
        </w:trPr>
        <w:tc>
          <w:tcPr>
            <w:tcW w:w="4111" w:type="dxa"/>
          </w:tcPr>
          <w:p w:rsidR="009911D6" w:rsidRPr="00BB3C30" w:rsidRDefault="009911D6" w:rsidP="00BB1F9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B3C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070" w:type="dxa"/>
          </w:tcPr>
          <w:p w:rsidR="009911D6" w:rsidRPr="00BB3C30" w:rsidRDefault="004B5480" w:rsidP="009911D6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名</w:t>
            </w:r>
          </w:p>
        </w:tc>
        <w:tc>
          <w:tcPr>
            <w:tcW w:w="3600" w:type="dxa"/>
          </w:tcPr>
          <w:p w:rsidR="009911D6" w:rsidRPr="00BB3C30" w:rsidRDefault="009911D6" w:rsidP="009911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BB3C30" w:rsidRPr="00BB3C30" w:rsidTr="009911D6">
        <w:trPr>
          <w:trHeight w:val="483"/>
        </w:trPr>
        <w:tc>
          <w:tcPr>
            <w:tcW w:w="4111" w:type="dxa"/>
          </w:tcPr>
          <w:p w:rsidR="009911D6" w:rsidRPr="00BB3C30" w:rsidRDefault="009911D6" w:rsidP="00694C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9911D6" w:rsidRPr="00BB3C30" w:rsidRDefault="009911D6" w:rsidP="00694C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00" w:type="dxa"/>
          </w:tcPr>
          <w:p w:rsidR="009911D6" w:rsidRPr="00BB3C30" w:rsidRDefault="009911D6" w:rsidP="00694C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F1B21" w:rsidRPr="00BB3C30" w:rsidRDefault="001A5B0B" w:rsidP="003F1B21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="005261A1" w:rsidRPr="00BB3C30">
        <w:rPr>
          <w:rFonts w:asciiTheme="majorEastAsia" w:eastAsiaTheme="majorEastAsia" w:hAnsiTheme="majorEastAsia" w:hint="eastAsia"/>
          <w:sz w:val="22"/>
          <w:szCs w:val="22"/>
        </w:rPr>
        <w:t>実行委員</w:t>
      </w:r>
      <w:r w:rsidR="00DD53CE" w:rsidRPr="00BB3C30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3F1B21" w:rsidRPr="00BB3C30">
        <w:rPr>
          <w:rFonts w:asciiTheme="majorEastAsia" w:eastAsiaTheme="majorEastAsia" w:hAnsiTheme="majorEastAsia" w:hint="eastAsia"/>
          <w:sz w:val="22"/>
          <w:szCs w:val="22"/>
        </w:rPr>
        <w:t>（選出された</w:t>
      </w:r>
      <w:r w:rsidR="005261A1" w:rsidRPr="00BB3C30">
        <w:rPr>
          <w:rFonts w:asciiTheme="majorEastAsia" w:eastAsiaTheme="majorEastAsia" w:hAnsiTheme="majorEastAsia" w:hint="eastAsia"/>
          <w:sz w:val="22"/>
          <w:szCs w:val="22"/>
        </w:rPr>
        <w:t>実行委員</w:t>
      </w:r>
      <w:r w:rsidR="0002417A" w:rsidRPr="00BB3C30">
        <w:rPr>
          <w:rFonts w:asciiTheme="majorEastAsia" w:eastAsiaTheme="majorEastAsia" w:hAnsiTheme="majorEastAsia" w:hint="eastAsia"/>
          <w:sz w:val="22"/>
          <w:szCs w:val="22"/>
        </w:rPr>
        <w:t>は当日の運営にご協力いただきます。</w:t>
      </w:r>
      <w:r w:rsidR="003F1B21" w:rsidRPr="00BB3C30">
        <w:rPr>
          <w:rFonts w:asciiTheme="majorEastAsia" w:eastAsiaTheme="majorEastAsia" w:hAnsiTheme="majorEastAsia" w:hint="eastAsia"/>
          <w:sz w:val="22"/>
          <w:szCs w:val="22"/>
        </w:rPr>
        <w:t>下記に実行委員の</w:t>
      </w:r>
    </w:p>
    <w:p w:rsidR="00DD53CE" w:rsidRPr="00BB3C30" w:rsidRDefault="003F1B21" w:rsidP="003F1B21">
      <w:pPr>
        <w:ind w:leftChars="100" w:left="210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 w:hint="eastAsia"/>
          <w:sz w:val="22"/>
          <w:szCs w:val="22"/>
        </w:rPr>
        <w:t>氏名・役職・当日希望する係があれば</w:t>
      </w:r>
      <w:r w:rsidR="000D6191" w:rsidRPr="00BB3C30">
        <w:rPr>
          <w:rFonts w:asciiTheme="majorEastAsia" w:eastAsiaTheme="majorEastAsia" w:hAnsiTheme="majorEastAsia" w:hint="eastAsia"/>
          <w:sz w:val="22"/>
          <w:szCs w:val="22"/>
        </w:rPr>
        <w:t>記入ください</w:t>
      </w:r>
      <w:r w:rsidR="001A5B0B" w:rsidRPr="00BB3C30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099"/>
        <w:gridCol w:w="3571"/>
      </w:tblGrid>
      <w:tr w:rsidR="00BB3C30" w:rsidRPr="00BB3C30" w:rsidTr="005F62E9">
        <w:trPr>
          <w:trHeight w:val="63"/>
        </w:trPr>
        <w:tc>
          <w:tcPr>
            <w:tcW w:w="4111" w:type="dxa"/>
          </w:tcPr>
          <w:p w:rsidR="007C5F23" w:rsidRPr="00BB3C30" w:rsidRDefault="007C5F23" w:rsidP="00D668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B3C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099" w:type="dxa"/>
          </w:tcPr>
          <w:p w:rsidR="007C5F23" w:rsidRPr="00BB3C30" w:rsidRDefault="004B5480" w:rsidP="00D668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名</w:t>
            </w:r>
          </w:p>
        </w:tc>
        <w:tc>
          <w:tcPr>
            <w:tcW w:w="3571" w:type="dxa"/>
          </w:tcPr>
          <w:p w:rsidR="007C5F23" w:rsidRPr="00BB3C30" w:rsidRDefault="003F1B21" w:rsidP="009F078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3C30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する係</w:t>
            </w:r>
          </w:p>
        </w:tc>
      </w:tr>
      <w:tr w:rsidR="00BB3C30" w:rsidRPr="00BB3C30" w:rsidTr="005F62E9">
        <w:trPr>
          <w:trHeight w:val="440"/>
        </w:trPr>
        <w:tc>
          <w:tcPr>
            <w:tcW w:w="4111" w:type="dxa"/>
          </w:tcPr>
          <w:p w:rsidR="007C5F23" w:rsidRPr="00BB3C30" w:rsidRDefault="007C5F23" w:rsidP="00D668F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99" w:type="dxa"/>
          </w:tcPr>
          <w:p w:rsidR="007C5F23" w:rsidRPr="00BB3C30" w:rsidRDefault="007C5F23" w:rsidP="00D668F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71" w:type="dxa"/>
          </w:tcPr>
          <w:p w:rsidR="007C5F23" w:rsidRPr="00BB3C30" w:rsidRDefault="007C5F23" w:rsidP="00D668F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bookmarkStart w:id="0" w:name="_GoBack"/>
    <w:bookmarkEnd w:id="0"/>
    <w:p w:rsidR="002969A8" w:rsidRPr="00BB3C30" w:rsidRDefault="005C61D5" w:rsidP="008D538D">
      <w:pPr>
        <w:rPr>
          <w:rFonts w:asciiTheme="majorEastAsia" w:eastAsiaTheme="majorEastAsia" w:hAnsiTheme="majorEastAsia"/>
          <w:sz w:val="22"/>
          <w:szCs w:val="22"/>
        </w:rPr>
      </w:pPr>
      <w:r w:rsidRPr="00BB3C3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68580</wp:posOffset>
                </wp:positionV>
                <wp:extent cx="5686425" cy="4191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F9F" w:rsidRPr="00481D0D" w:rsidRDefault="0027558F" w:rsidP="00BB1F9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Pr="00481D0D">
                                <w:rPr>
                                  <w:rStyle w:val="aa"/>
                                  <w:rFonts w:ascii="HGPｺﾞｼｯｸM" w:eastAsia="HGPｺﾞｼｯｸM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</w:rPr>
                                <w:t>jsc2010@nifty.com</w:t>
                              </w:r>
                            </w:hyperlink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ＦＡＸ：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048-782-5306</w:t>
                            </w:r>
                            <w:r w:rsidR="00BB1F9F"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8B2687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申込期限</w:t>
                            </w:r>
                            <w:r w:rsidR="00700F53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 w:rsidR="00234FDC" w:rsidRPr="00736CE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5</w:t>
                            </w:r>
                            <w:r w:rsidR="008B2687" w:rsidRPr="00736CE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月</w:t>
                            </w:r>
                            <w:r w:rsidR="003F1B21" w:rsidRPr="00736CE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1</w:t>
                            </w:r>
                            <w:r w:rsidR="00BB3C30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０</w:t>
                            </w:r>
                            <w:r w:rsidRPr="00736CEF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kern w:val="0"/>
                                <w:sz w:val="24"/>
                              </w:rPr>
                              <w:t>日（</w:t>
                            </w:r>
                            <w:r w:rsidR="00BB3C30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木</w:t>
                            </w:r>
                            <w:r w:rsidRPr="00736CEF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kern w:val="0"/>
                                <w:sz w:val="24"/>
                              </w:rPr>
                              <w:t>）</w:t>
                            </w:r>
                            <w:r w:rsidR="00700F53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必着</w:t>
                            </w:r>
                          </w:p>
                          <w:p w:rsidR="00BB1F9F" w:rsidRPr="00BB1F9F" w:rsidRDefault="00BB1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0.95pt;margin-top:5.4pt;width:44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" fillcolor="white [3201]" strokeweight=".5pt">
                <v:path arrowok="t"/>
                <v:textbox>
                  <w:txbxContent>
                    <w:p w:rsidR="00BB1F9F" w:rsidRPr="00481D0D" w:rsidRDefault="0027558F" w:rsidP="00BB1F9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</w:rPr>
                      </w:pP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E-mail：</w:t>
                      </w:r>
                      <w:hyperlink r:id="rId11" w:history="1">
                        <w:r w:rsidRPr="00481D0D">
                          <w:rPr>
                            <w:rStyle w:val="aa"/>
                            <w:rFonts w:ascii="HGPｺﾞｼｯｸM" w:eastAsia="HGPｺﾞｼｯｸM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</w:rPr>
                          <w:t>jsc2010@nifty.com</w:t>
                        </w:r>
                      </w:hyperlink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ＦＡＸ：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048-782-5306</w:t>
                      </w:r>
                      <w:r w:rsidR="00BB1F9F"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8B2687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申込期限</w:t>
                      </w:r>
                      <w:r w:rsidR="00700F53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 w:rsidR="00234FDC" w:rsidRPr="00736CEF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5</w:t>
                      </w:r>
                      <w:r w:rsidR="008B2687" w:rsidRPr="00736CEF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月</w:t>
                      </w:r>
                      <w:r w:rsidR="003F1B21" w:rsidRPr="00736CEF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1</w:t>
                      </w:r>
                      <w:r w:rsidR="00BB3C30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０</w:t>
                      </w:r>
                      <w:r w:rsidRPr="00736CEF">
                        <w:rPr>
                          <w:rFonts w:ascii="HGPｺﾞｼｯｸM" w:eastAsia="HGPｺﾞｼｯｸM"/>
                          <w:b/>
                          <w:color w:val="FF0000"/>
                          <w:kern w:val="0"/>
                          <w:sz w:val="24"/>
                        </w:rPr>
                        <w:t>日（</w:t>
                      </w:r>
                      <w:r w:rsidR="00BB3C30">
                        <w:rPr>
                          <w:rFonts w:ascii="HGPｺﾞｼｯｸM" w:eastAsia="HGPｺﾞｼｯｸM" w:hint="eastAsia"/>
                          <w:b/>
                          <w:color w:val="FF0000"/>
                          <w:kern w:val="0"/>
                          <w:sz w:val="24"/>
                        </w:rPr>
                        <w:t>木</w:t>
                      </w:r>
                      <w:r w:rsidRPr="00736CEF">
                        <w:rPr>
                          <w:rFonts w:ascii="HGPｺﾞｼｯｸM" w:eastAsia="HGPｺﾞｼｯｸM"/>
                          <w:b/>
                          <w:color w:val="FF0000"/>
                          <w:kern w:val="0"/>
                          <w:sz w:val="24"/>
                        </w:rPr>
                        <w:t>）</w:t>
                      </w:r>
                      <w:r w:rsidR="00700F53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必着</w:t>
                      </w:r>
                    </w:p>
                    <w:p w:rsidR="00BB1F9F" w:rsidRPr="00BB1F9F" w:rsidRDefault="00BB1F9F"/>
                  </w:txbxContent>
                </v:textbox>
                <w10:wrap anchorx="margin"/>
              </v:shape>
            </w:pict>
          </mc:Fallback>
        </mc:AlternateContent>
      </w:r>
      <w:r w:rsidR="008D538D" w:rsidRPr="00BB3C30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sectPr w:rsidR="002969A8" w:rsidRPr="00BB3C30" w:rsidSect="00C40DF2"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20" w:rsidRDefault="00F33720" w:rsidP="00AD2A75">
      <w:r>
        <w:separator/>
      </w:r>
    </w:p>
  </w:endnote>
  <w:endnote w:type="continuationSeparator" w:id="0">
    <w:p w:rsidR="00F33720" w:rsidRDefault="00F33720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20" w:rsidRDefault="00F33720" w:rsidP="00AD2A75">
      <w:r>
        <w:separator/>
      </w:r>
    </w:p>
  </w:footnote>
  <w:footnote w:type="continuationSeparator" w:id="0">
    <w:p w:rsidR="00F33720" w:rsidRDefault="00F33720" w:rsidP="00A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5"/>
    <w:rsid w:val="0001461D"/>
    <w:rsid w:val="00021BFE"/>
    <w:rsid w:val="0002417A"/>
    <w:rsid w:val="000848F3"/>
    <w:rsid w:val="00087028"/>
    <w:rsid w:val="00091D24"/>
    <w:rsid w:val="00093131"/>
    <w:rsid w:val="00097543"/>
    <w:rsid w:val="000A183F"/>
    <w:rsid w:val="000A74E0"/>
    <w:rsid w:val="000B2B4B"/>
    <w:rsid w:val="000C6F5A"/>
    <w:rsid w:val="000D6191"/>
    <w:rsid w:val="001214E6"/>
    <w:rsid w:val="0012416D"/>
    <w:rsid w:val="00124407"/>
    <w:rsid w:val="00134D03"/>
    <w:rsid w:val="00147AE7"/>
    <w:rsid w:val="001610A4"/>
    <w:rsid w:val="001642B0"/>
    <w:rsid w:val="00165260"/>
    <w:rsid w:val="00167582"/>
    <w:rsid w:val="001A5B0B"/>
    <w:rsid w:val="001D151F"/>
    <w:rsid w:val="001D43D0"/>
    <w:rsid w:val="001E488C"/>
    <w:rsid w:val="001E63B6"/>
    <w:rsid w:val="001F0D31"/>
    <w:rsid w:val="001F2CE9"/>
    <w:rsid w:val="001F4991"/>
    <w:rsid w:val="002009BD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7067D"/>
    <w:rsid w:val="0027558F"/>
    <w:rsid w:val="002811BE"/>
    <w:rsid w:val="002943DE"/>
    <w:rsid w:val="002969A8"/>
    <w:rsid w:val="002A3519"/>
    <w:rsid w:val="002D3DAF"/>
    <w:rsid w:val="002D6B2C"/>
    <w:rsid w:val="002F073D"/>
    <w:rsid w:val="002F501C"/>
    <w:rsid w:val="003168EE"/>
    <w:rsid w:val="0032295E"/>
    <w:rsid w:val="0034337E"/>
    <w:rsid w:val="00346EA9"/>
    <w:rsid w:val="003564D6"/>
    <w:rsid w:val="0036773D"/>
    <w:rsid w:val="00376FA8"/>
    <w:rsid w:val="003817C4"/>
    <w:rsid w:val="003A56CF"/>
    <w:rsid w:val="003A78C7"/>
    <w:rsid w:val="003B2BB7"/>
    <w:rsid w:val="003E03E7"/>
    <w:rsid w:val="003F1B21"/>
    <w:rsid w:val="004053F5"/>
    <w:rsid w:val="00407567"/>
    <w:rsid w:val="00412514"/>
    <w:rsid w:val="004312DC"/>
    <w:rsid w:val="00454E04"/>
    <w:rsid w:val="00462BE5"/>
    <w:rsid w:val="004644F0"/>
    <w:rsid w:val="00477A91"/>
    <w:rsid w:val="004817BB"/>
    <w:rsid w:val="00481D0D"/>
    <w:rsid w:val="00485CD0"/>
    <w:rsid w:val="00495C2F"/>
    <w:rsid w:val="004A1D34"/>
    <w:rsid w:val="004A252B"/>
    <w:rsid w:val="004B3903"/>
    <w:rsid w:val="004B44BA"/>
    <w:rsid w:val="004B5480"/>
    <w:rsid w:val="004C4FD7"/>
    <w:rsid w:val="004C66A6"/>
    <w:rsid w:val="004E6C54"/>
    <w:rsid w:val="004E6FE0"/>
    <w:rsid w:val="00503D5E"/>
    <w:rsid w:val="005261A1"/>
    <w:rsid w:val="00532266"/>
    <w:rsid w:val="00551F5B"/>
    <w:rsid w:val="00555832"/>
    <w:rsid w:val="00561DF7"/>
    <w:rsid w:val="005629F8"/>
    <w:rsid w:val="00571E43"/>
    <w:rsid w:val="00577166"/>
    <w:rsid w:val="00582B96"/>
    <w:rsid w:val="005953B7"/>
    <w:rsid w:val="005A0B5D"/>
    <w:rsid w:val="005A5B5A"/>
    <w:rsid w:val="005C61D5"/>
    <w:rsid w:val="005C6DB1"/>
    <w:rsid w:val="005F62E9"/>
    <w:rsid w:val="00601020"/>
    <w:rsid w:val="00611E7C"/>
    <w:rsid w:val="006215B5"/>
    <w:rsid w:val="00622953"/>
    <w:rsid w:val="00675260"/>
    <w:rsid w:val="0068530D"/>
    <w:rsid w:val="00686D71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83B3A"/>
    <w:rsid w:val="00784092"/>
    <w:rsid w:val="007C5F23"/>
    <w:rsid w:val="007D31A2"/>
    <w:rsid w:val="007D5BF5"/>
    <w:rsid w:val="007F490C"/>
    <w:rsid w:val="00802EF5"/>
    <w:rsid w:val="0081466C"/>
    <w:rsid w:val="00816BD4"/>
    <w:rsid w:val="008273BC"/>
    <w:rsid w:val="00830A98"/>
    <w:rsid w:val="00830CEB"/>
    <w:rsid w:val="00840345"/>
    <w:rsid w:val="00843C07"/>
    <w:rsid w:val="008516E2"/>
    <w:rsid w:val="008712D7"/>
    <w:rsid w:val="00871954"/>
    <w:rsid w:val="008A0F07"/>
    <w:rsid w:val="008A46B6"/>
    <w:rsid w:val="008B2687"/>
    <w:rsid w:val="008D1A61"/>
    <w:rsid w:val="008D538D"/>
    <w:rsid w:val="008F158F"/>
    <w:rsid w:val="009313BE"/>
    <w:rsid w:val="00954F36"/>
    <w:rsid w:val="00961A94"/>
    <w:rsid w:val="00963392"/>
    <w:rsid w:val="0097005E"/>
    <w:rsid w:val="00971E96"/>
    <w:rsid w:val="00984EE7"/>
    <w:rsid w:val="009911D6"/>
    <w:rsid w:val="0099240C"/>
    <w:rsid w:val="009D2172"/>
    <w:rsid w:val="009D676C"/>
    <w:rsid w:val="009E2939"/>
    <w:rsid w:val="009F078B"/>
    <w:rsid w:val="009F4D0E"/>
    <w:rsid w:val="009F574D"/>
    <w:rsid w:val="00A001FB"/>
    <w:rsid w:val="00A00E34"/>
    <w:rsid w:val="00A11905"/>
    <w:rsid w:val="00A46717"/>
    <w:rsid w:val="00AC0A3C"/>
    <w:rsid w:val="00AD2A75"/>
    <w:rsid w:val="00AD4017"/>
    <w:rsid w:val="00AD56C7"/>
    <w:rsid w:val="00AD59A2"/>
    <w:rsid w:val="00AF18BC"/>
    <w:rsid w:val="00B34CB8"/>
    <w:rsid w:val="00B426E5"/>
    <w:rsid w:val="00BA3BA8"/>
    <w:rsid w:val="00BB1F9F"/>
    <w:rsid w:val="00BB3C30"/>
    <w:rsid w:val="00BB48B1"/>
    <w:rsid w:val="00BC0753"/>
    <w:rsid w:val="00BC7260"/>
    <w:rsid w:val="00C157BC"/>
    <w:rsid w:val="00C26D94"/>
    <w:rsid w:val="00C40DF2"/>
    <w:rsid w:val="00C564CB"/>
    <w:rsid w:val="00C64AE7"/>
    <w:rsid w:val="00C70890"/>
    <w:rsid w:val="00C96675"/>
    <w:rsid w:val="00CA7BC2"/>
    <w:rsid w:val="00CE488B"/>
    <w:rsid w:val="00D15494"/>
    <w:rsid w:val="00D40B3F"/>
    <w:rsid w:val="00D72885"/>
    <w:rsid w:val="00D842C8"/>
    <w:rsid w:val="00D851F7"/>
    <w:rsid w:val="00DC0B81"/>
    <w:rsid w:val="00DC4700"/>
    <w:rsid w:val="00DD1694"/>
    <w:rsid w:val="00DD29C3"/>
    <w:rsid w:val="00DD53CE"/>
    <w:rsid w:val="00DF6B8E"/>
    <w:rsid w:val="00E011D4"/>
    <w:rsid w:val="00E15CB6"/>
    <w:rsid w:val="00E36132"/>
    <w:rsid w:val="00E4190C"/>
    <w:rsid w:val="00E704AA"/>
    <w:rsid w:val="00E72F24"/>
    <w:rsid w:val="00E75574"/>
    <w:rsid w:val="00E9543A"/>
    <w:rsid w:val="00EA552F"/>
    <w:rsid w:val="00ED5F25"/>
    <w:rsid w:val="00F15689"/>
    <w:rsid w:val="00F27654"/>
    <w:rsid w:val="00F33720"/>
    <w:rsid w:val="00F44861"/>
    <w:rsid w:val="00F524B2"/>
    <w:rsid w:val="00F627B6"/>
    <w:rsid w:val="00F635EE"/>
    <w:rsid w:val="00F82215"/>
    <w:rsid w:val="00FA0959"/>
    <w:rsid w:val="00FB5DF2"/>
    <w:rsid w:val="00FC1C8B"/>
    <w:rsid w:val="00FE10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718C24-205E-43A9-914C-CED7E39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c2010@nif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CE49-2A5F-40B0-9513-2BC38166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718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user01</cp:lastModifiedBy>
  <cp:revision>2</cp:revision>
  <cp:lastPrinted>2017-04-07T03:48:00Z</cp:lastPrinted>
  <dcterms:created xsi:type="dcterms:W3CDTF">2018-04-13T02:10:00Z</dcterms:created>
  <dcterms:modified xsi:type="dcterms:W3CDTF">2018-04-13T02:10:00Z</dcterms:modified>
</cp:coreProperties>
</file>